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4D" w:rsidRP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94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2EF" w:rsidRDefault="008B72EF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Chemistry</w:t>
            </w: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Teachers:</w:t>
            </w:r>
            <w:r w:rsidR="00D50B0C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8B72EF">
              <w:rPr>
                <w:rFonts w:asciiTheme="majorHAnsi" w:hAnsiTheme="majorHAnsi" w:cstheme="majorHAnsi"/>
                <w:lang w:val="en-GB"/>
              </w:rPr>
              <w:t xml:space="preserve">Niclas, </w:t>
            </w:r>
            <w:proofErr w:type="spellStart"/>
            <w:r w:rsidR="008B72EF">
              <w:rPr>
                <w:rFonts w:asciiTheme="majorHAnsi" w:hAnsiTheme="majorHAnsi" w:cstheme="majorHAnsi"/>
                <w:lang w:val="en-GB"/>
              </w:rPr>
              <w:t>Carin</w:t>
            </w:r>
            <w:proofErr w:type="spellEnd"/>
            <w:r w:rsidR="00D50B0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tudents:</w:t>
            </w:r>
            <w:r w:rsidR="008B72EF">
              <w:rPr>
                <w:rFonts w:asciiTheme="majorHAnsi" w:hAnsiTheme="majorHAnsi" w:cstheme="majorHAnsi"/>
                <w:lang w:val="en-GB"/>
              </w:rPr>
              <w:t xml:space="preserve"> Oscar</w:t>
            </w:r>
            <w:r w:rsidR="00D50B0C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="008B72EF">
              <w:rPr>
                <w:rFonts w:asciiTheme="majorHAnsi" w:hAnsiTheme="majorHAnsi" w:cstheme="majorHAnsi"/>
                <w:lang w:val="en-GB"/>
              </w:rPr>
              <w:t>Hebun</w:t>
            </w:r>
            <w:proofErr w:type="spellEnd"/>
            <w:r w:rsidR="008B72EF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50B0C">
              <w:rPr>
                <w:rFonts w:asciiTheme="majorHAnsi" w:hAnsiTheme="majorHAnsi" w:cstheme="majorHAnsi"/>
                <w:lang w:val="en-GB"/>
              </w:rPr>
              <w:t>and Ludwig</w:t>
            </w: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8B72EF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="008B72EF">
              <w:rPr>
                <w:rFonts w:asciiTheme="majorHAnsi" w:hAnsiTheme="majorHAnsi" w:cstheme="majorHAnsi"/>
                <w:u w:val="single"/>
                <w:lang w:val="en-GB"/>
              </w:rPr>
              <w:t xml:space="preserve"> </w:t>
            </w:r>
            <w:r w:rsidR="008B72EF" w:rsidRPr="008B72EF">
              <w:rPr>
                <w:rFonts w:asciiTheme="majorHAnsi" w:hAnsiTheme="majorHAnsi" w:cstheme="majorHAnsi"/>
                <w:u w:val="single"/>
                <w:lang w:val="en-GB"/>
              </w:rPr>
              <w:t>1</w:t>
            </w:r>
            <w:r>
              <w:rPr>
                <w:rFonts w:asciiTheme="majorHAnsi" w:hAnsiTheme="majorHAnsi" w:cstheme="majorHAnsi"/>
                <w:lang w:val="en-GB"/>
              </w:rPr>
              <w:t>/</w:t>
            </w:r>
            <w:r w:rsidRPr="008B72EF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="00034514" w:rsidRPr="008B72EF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="008B72EF" w:rsidRPr="008B72EF">
              <w:rPr>
                <w:rFonts w:asciiTheme="majorHAnsi" w:hAnsiTheme="majorHAnsi" w:cstheme="majorHAnsi"/>
                <w:u w:val="single"/>
                <w:lang w:val="en-GB"/>
              </w:rPr>
              <w:t>5</w:t>
            </w:r>
            <w:r>
              <w:rPr>
                <w:rFonts w:asciiTheme="majorHAnsi" w:hAnsiTheme="majorHAnsi" w:cstheme="majorHAnsi"/>
                <w:lang w:val="en-GB"/>
              </w:rPr>
              <w:t xml:space="preserve">/ </w:t>
            </w:r>
            <w:r w:rsidR="00034514">
              <w:rPr>
                <w:rFonts w:asciiTheme="majorHAnsi" w:hAnsiTheme="majorHAnsi" w:cstheme="majorHAnsi"/>
                <w:lang w:val="en-GB"/>
              </w:rPr>
              <w:t>_</w:t>
            </w:r>
            <w:r w:rsidRPr="00284B4D">
              <w:rPr>
                <w:rFonts w:asciiTheme="majorHAnsi" w:hAnsiTheme="majorHAnsi" w:cstheme="majorHAnsi"/>
                <w:u w:val="single"/>
                <w:lang w:val="en-GB"/>
              </w:rPr>
              <w:t>201</w:t>
            </w:r>
            <w:r w:rsidR="008B72EF">
              <w:rPr>
                <w:rFonts w:asciiTheme="majorHAnsi" w:hAnsiTheme="majorHAnsi" w:cstheme="majorHAnsi"/>
                <w:u w:val="single"/>
                <w:lang w:val="en-GB"/>
              </w:rPr>
              <w:t>9</w:t>
            </w:r>
            <w:r w:rsidR="0003451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bookmarkStart w:id="0" w:name="_GoBack"/>
            <w:bookmarkEnd w:id="0"/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284B4D" w:rsidRPr="00284B4D" w:rsidRDefault="00284B4D">
      <w:pPr>
        <w:rPr>
          <w:rFonts w:asciiTheme="majorHAnsi" w:hAnsiTheme="majorHAnsi" w:cstheme="maj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1678"/>
        <w:gridCol w:w="1444"/>
        <w:gridCol w:w="1556"/>
      </w:tblGrid>
      <w:tr w:rsidR="00284B4D" w:rsidRPr="00284B4D" w:rsidTr="00666CA0">
        <w:tc>
          <w:tcPr>
            <w:tcW w:w="241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9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4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56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666CA0">
        <w:trPr>
          <w:trHeight w:val="70"/>
        </w:trPr>
        <w:tc>
          <w:tcPr>
            <w:tcW w:w="2410" w:type="dxa"/>
          </w:tcPr>
          <w:p w:rsidR="00284B4D" w:rsidRPr="008B72EF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*</w:t>
            </w:r>
            <w:r w:rsidR="008B72E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he students will learn about chemistry and different tools that can help them learn.</w:t>
            </w:r>
          </w:p>
          <w:p w:rsidR="00284B4D" w:rsidRPr="00666CA0" w:rsidRDefault="00284B4D" w:rsidP="00533DFB">
            <w:pPr>
              <w:ind w:left="360"/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D50B0C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</w:t>
            </w:r>
            <w:r w:rsidR="008B72E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emical equations</w:t>
            </w:r>
            <w:r w:rsidR="00284B4D"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="002365E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2B7D1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iodic table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-</w:t>
            </w:r>
            <w:r w:rsidR="002B7D1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51747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lfred Nobel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b/>
                <w:color w:val="FF6600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284B4D" w:rsidRPr="00666CA0" w:rsidRDefault="002B7D18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’ll try out chemical equation and also mixing chemicals in a virtual lab.</w:t>
            </w:r>
          </w:p>
          <w:p w:rsidR="00284B4D" w:rsidRPr="00666CA0" w:rsidRDefault="00284B4D" w:rsidP="00284B4D">
            <w:pPr>
              <w:rPr>
                <w:rFonts w:asciiTheme="majorHAnsi" w:hAnsiTheme="majorHAnsi" w:cstheme="maj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:rsidR="00D50B0C" w:rsidRDefault="00D50B0C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50B0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ptop</w:t>
            </w:r>
          </w:p>
          <w:p w:rsidR="00D50B0C" w:rsidRDefault="002B7D18" w:rsidP="00D50B0C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</w:t>
            </w:r>
          </w:p>
          <w:p w:rsidR="00284B4D" w:rsidRPr="00DE5316" w:rsidRDefault="002B7D18" w:rsidP="00533DFB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B7D1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ablet</w:t>
            </w:r>
          </w:p>
        </w:tc>
        <w:tc>
          <w:tcPr>
            <w:tcW w:w="1444" w:type="dxa"/>
          </w:tcPr>
          <w:p w:rsidR="00284B4D" w:rsidRPr="00666CA0" w:rsidRDefault="00284B4D" w:rsidP="00533DFB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Default="002B7D18" w:rsidP="00DE5316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Quiz</w:t>
            </w:r>
          </w:p>
          <w:p w:rsidR="00E76BBE" w:rsidRPr="00DE5316" w:rsidRDefault="00E76BBE" w:rsidP="00DE5316">
            <w:pPr>
              <w:jc w:val="center"/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3300"/>
                <w:sz w:val="20"/>
                <w:szCs w:val="20"/>
              </w:rPr>
              <w:t>Game</w:t>
            </w:r>
          </w:p>
        </w:tc>
        <w:tc>
          <w:tcPr>
            <w:tcW w:w="1556" w:type="dxa"/>
          </w:tcPr>
          <w:p w:rsidR="00D50B0C" w:rsidRDefault="00D50B0C" w:rsidP="00533DFB">
            <w:pPr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Pr="00666CA0" w:rsidRDefault="00D50B0C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  <w:t>The whole lesson</w:t>
            </w:r>
          </w:p>
          <w:p w:rsidR="00284B4D" w:rsidRPr="008A5E8D" w:rsidRDefault="00284B4D" w:rsidP="00533DFB"/>
          <w:p w:rsidR="00284B4D" w:rsidRPr="008A5E8D" w:rsidRDefault="00284B4D" w:rsidP="00533DFB"/>
          <w:p w:rsidR="00284B4D" w:rsidRPr="008A5E8D" w:rsidRDefault="00284B4D" w:rsidP="00533DFB"/>
          <w:p w:rsidR="00284B4D" w:rsidRPr="008A5E8D" w:rsidRDefault="00284B4D" w:rsidP="00533DFB"/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: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034514" w:rsidRDefault="002B7D18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’ll talk shortly </w:t>
            </w:r>
            <w:r w:rsidR="00D50B0C">
              <w:rPr>
                <w:rFonts w:asciiTheme="majorHAnsi" w:hAnsiTheme="majorHAnsi" w:cstheme="majorHAnsi"/>
                <w:lang w:val="en-US"/>
              </w:rPr>
              <w:t>about what</w:t>
            </w:r>
            <w:r>
              <w:rPr>
                <w:rFonts w:asciiTheme="majorHAnsi" w:hAnsiTheme="majorHAnsi" w:cstheme="majorHAnsi"/>
                <w:lang w:val="en-US"/>
              </w:rPr>
              <w:t xml:space="preserve"> we’re going to do.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21" w:type="dxa"/>
          </w:tcPr>
          <w:p w:rsidR="00034514" w:rsidRDefault="002B7D18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earn about chemistry and who invented the periodic table.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1A5E9D" w:rsidRDefault="002B7D18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students will try out apps and try to make different chemical reactions. We’ll also have a quiz at the end.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034514" w:rsidRDefault="001A5E9D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hort summary about what we have done and what we have learned</w:t>
            </w:r>
            <w:r w:rsidR="002B7D1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p w:rsidR="00284B4D" w:rsidRPr="00666CA0" w:rsidRDefault="00284B4D">
      <w:pPr>
        <w:rPr>
          <w:rFonts w:asciiTheme="majorHAnsi" w:hAnsiTheme="majorHAnsi" w:cstheme="majorHAnsi"/>
          <w:lang w:val="en-US"/>
        </w:rPr>
      </w:pPr>
    </w:p>
    <w:p w:rsidR="00284B4D" w:rsidRPr="006650B1" w:rsidRDefault="00284B4D" w:rsidP="006650B1">
      <w:pPr>
        <w:rPr>
          <w:rFonts w:asciiTheme="majorHAnsi" w:hAnsiTheme="majorHAnsi" w:cstheme="majorHAnsi"/>
          <w:lang w:val="en-US"/>
        </w:rPr>
      </w:pPr>
    </w:p>
    <w:sectPr w:rsidR="00284B4D" w:rsidRPr="006650B1" w:rsidSect="00666CA0">
      <w:headerReference w:type="default" r:id="rId8"/>
      <w:footerReference w:type="default" r:id="rId9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9F" w:rsidRDefault="00102F9F" w:rsidP="00284B4D">
      <w:r>
        <w:separator/>
      </w:r>
    </w:p>
  </w:endnote>
  <w:endnote w:type="continuationSeparator" w:id="0">
    <w:p w:rsidR="00102F9F" w:rsidRDefault="00102F9F" w:rsidP="0028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A0" w:rsidRPr="00666CA0" w:rsidRDefault="00666CA0" w:rsidP="00666CA0">
    <w:pPr>
      <w:pStyle w:val="Sidfot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EndPr/>
      <w:sdtContent>
        <w:r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BE1633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BE1633">
          <w:rPr>
            <w:rFonts w:asciiTheme="majorHAnsi" w:hAnsiTheme="majorHAnsi" w:cstheme="majorHAnsi"/>
            <w:noProof/>
            <w:sz w:val="18"/>
            <w:szCs w:val="18"/>
            <w:lang w:val="en-US"/>
          </w:rPr>
          <w:t>1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:rsidR="002F1372" w:rsidRPr="00666CA0" w:rsidRDefault="002F1372" w:rsidP="00666CA0">
    <w:pPr>
      <w:pStyle w:val="Sidfot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9F" w:rsidRDefault="00102F9F" w:rsidP="00284B4D">
      <w:r>
        <w:separator/>
      </w:r>
    </w:p>
  </w:footnote>
  <w:footnote w:type="continuationSeparator" w:id="0">
    <w:p w:rsidR="00102F9F" w:rsidRDefault="00102F9F" w:rsidP="0028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B4D" w:rsidRDefault="00284B4D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045B"/>
    <w:multiLevelType w:val="hybridMultilevel"/>
    <w:tmpl w:val="2DBC0488"/>
    <w:lvl w:ilvl="0" w:tplc="E80A67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6E7D"/>
    <w:multiLevelType w:val="hybridMultilevel"/>
    <w:tmpl w:val="5DF4D20E"/>
    <w:lvl w:ilvl="0" w:tplc="60DC5CB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00953"/>
    <w:multiLevelType w:val="hybridMultilevel"/>
    <w:tmpl w:val="7E6EC0CA"/>
    <w:lvl w:ilvl="0" w:tplc="CF742F50">
      <w:numFmt w:val="bullet"/>
      <w:lvlText w:val="-"/>
      <w:lvlJc w:val="left"/>
      <w:pPr>
        <w:ind w:left="408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D"/>
    <w:rsid w:val="00034514"/>
    <w:rsid w:val="000467A4"/>
    <w:rsid w:val="00102F9F"/>
    <w:rsid w:val="001A5E9D"/>
    <w:rsid w:val="001E13E1"/>
    <w:rsid w:val="002365EE"/>
    <w:rsid w:val="00284B4D"/>
    <w:rsid w:val="002B7D18"/>
    <w:rsid w:val="002F1372"/>
    <w:rsid w:val="0043784B"/>
    <w:rsid w:val="0051747B"/>
    <w:rsid w:val="006650B1"/>
    <w:rsid w:val="00666CA0"/>
    <w:rsid w:val="00677C49"/>
    <w:rsid w:val="006D0061"/>
    <w:rsid w:val="008A5E8D"/>
    <w:rsid w:val="008B72EF"/>
    <w:rsid w:val="00BE1633"/>
    <w:rsid w:val="00C12C46"/>
    <w:rsid w:val="00C5578A"/>
    <w:rsid w:val="00D50B0C"/>
    <w:rsid w:val="00DB6416"/>
    <w:rsid w:val="00DE5316"/>
    <w:rsid w:val="00E76BBE"/>
    <w:rsid w:val="00F3387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C0E1"/>
  <w15:chartTrackingRefBased/>
  <w15:docId w15:val="{A3CBD7B3-F1F7-4231-8886-66D9272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idfot">
    <w:name w:val="footer"/>
    <w:basedOn w:val="Normal"/>
    <w:link w:val="Sidfot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lrutnt">
    <w:name w:val="Table Grid"/>
    <w:basedOn w:val="Normaltabell"/>
    <w:uiPriority w:val="39"/>
    <w:rsid w:val="0028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Ingetavstnd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B12-46A1-4124-A8BA-A0ADE35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Niclas Andersson</cp:lastModifiedBy>
  <cp:revision>12</cp:revision>
  <dcterms:created xsi:type="dcterms:W3CDTF">2017-12-31T12:01:00Z</dcterms:created>
  <dcterms:modified xsi:type="dcterms:W3CDTF">2019-04-27T09:07:00Z</dcterms:modified>
</cp:coreProperties>
</file>